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5AAE1" w14:textId="2C687DAE" w:rsidR="00F630B5" w:rsidRPr="0061282B" w:rsidRDefault="00F630B5" w:rsidP="00E1166E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Pr="00657EDD" w:rsidRDefault="00F630B5" w:rsidP="00E1166E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1AF165B5" w14:textId="77777777" w:rsidR="00E1166E" w:rsidRDefault="00E1166E" w:rsidP="00E1166E">
      <w:pPr>
        <w:pStyle w:val="1"/>
        <w:spacing w:before="0" w:after="0"/>
        <w:ind w:firstLine="0"/>
        <w:jc w:val="left"/>
        <w:rPr>
          <w:sz w:val="28"/>
          <w:szCs w:val="28"/>
        </w:rPr>
      </w:pPr>
    </w:p>
    <w:p w14:paraId="6822DC51" w14:textId="5A3AC055" w:rsidR="007C45C0" w:rsidRPr="00657EDD" w:rsidRDefault="00D6414F" w:rsidP="00E1166E">
      <w:pPr>
        <w:pStyle w:val="1"/>
        <w:spacing w:before="0" w:after="0"/>
        <w:ind w:firstLine="0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bookmarkEnd w:id="1"/>
    <w:p w14:paraId="436CA2A3" w14:textId="77777777" w:rsidR="00E1166E" w:rsidRDefault="00E1166E" w:rsidP="00E1166E">
      <w:pPr>
        <w:pStyle w:val="2"/>
        <w:spacing w:before="0" w:after="0"/>
        <w:ind w:firstLine="709"/>
        <w:jc w:val="both"/>
        <w:rPr>
          <w:sz w:val="28"/>
          <w:szCs w:val="28"/>
        </w:rPr>
      </w:pPr>
    </w:p>
    <w:p w14:paraId="005B082D" w14:textId="39A81F1B" w:rsidR="00CC26FE" w:rsidRDefault="006A10AE" w:rsidP="00E1166E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01BE2B20" w14:textId="77777777" w:rsidR="00E1166E" w:rsidRPr="00E1166E" w:rsidRDefault="00E1166E" w:rsidP="00E1166E"/>
    <w:p w14:paraId="1919B212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E1166E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E1166E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E1166E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E1166E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214CF0A0" w:rsidR="00190A34" w:rsidRPr="00657EDD" w:rsidRDefault="00190A34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303AD225" w14:textId="4A56F54C" w:rsidR="00190A34" w:rsidRPr="00657EDD" w:rsidRDefault="00190A34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E1166E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E1166E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E1166E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E1166E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657EDD" w:rsidRDefault="001210B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1F18077A" w:rsidR="001210BF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71687F50" w14:textId="5D929C68" w:rsidR="001210BF" w:rsidRPr="00657EDD" w:rsidRDefault="001210BF" w:rsidP="00E1166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E1166E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E1166E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E1166E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E1166E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657EDD" w:rsidRDefault="001210B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0919A061" w:rsidR="001210BF" w:rsidRPr="00657EDD" w:rsidRDefault="00BA578F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bookmarkEnd w:id="2"/>
    <w:p w14:paraId="7A4F97B9" w14:textId="27D86CF6" w:rsidR="001210BF" w:rsidRPr="00657EDD" w:rsidRDefault="001210BF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E1166E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E1166E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E1166E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E1166E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480D48AF" w:rsidR="00254304" w:rsidRPr="00657EDD" w:rsidRDefault="00BA578F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13DD4BF4" w14:textId="77777777" w:rsidR="00254304" w:rsidRPr="00657EDD" w:rsidRDefault="00254304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E1166E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14:paraId="21D3E14F" w14:textId="6FD640CF" w:rsidR="00254304" w:rsidRPr="00657EDD" w:rsidRDefault="00254304" w:rsidP="00E1166E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5C2BC577" w14:textId="77777777" w:rsidR="00254304" w:rsidRPr="00657EDD" w:rsidRDefault="00254304" w:rsidP="00E1166E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E1166E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657EDD" w:rsidRDefault="00254304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5ED7FF66" w:rsidR="00254304" w:rsidRPr="00657EDD" w:rsidRDefault="00BA578F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51CFA189" w14:textId="77777777" w:rsidR="00254304" w:rsidRPr="00657EDD" w:rsidRDefault="00254304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657EDD" w:rsidRDefault="0032754D" w:rsidP="00E1166E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657EDD" w:rsidRDefault="0032754D" w:rsidP="00E1166E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657EDD" w:rsidRDefault="0032754D" w:rsidP="00E1166E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657EDD" w:rsidRDefault="0032754D" w:rsidP="00E1166E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657EDD" w:rsidRDefault="0032754D" w:rsidP="00E1166E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657EDD" w:rsidRDefault="0032754D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0AD95636" w14:textId="2F351698" w:rsidR="0032754D" w:rsidRPr="00657EDD" w:rsidRDefault="00BA578F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7033BEED" w14:textId="3794D929" w:rsidR="0032754D" w:rsidRPr="00657EDD" w:rsidRDefault="0032754D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BA66DB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E1166E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E1166E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E1166E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645BD8C0" w14:textId="2E12F2BF" w:rsidR="004C1318" w:rsidRPr="00657EDD" w:rsidRDefault="004C1318" w:rsidP="00E1166E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657EDD" w:rsidRDefault="004C1318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FCDB745" w14:textId="66A803E0" w:rsidR="004C1318" w:rsidRPr="00657EDD" w:rsidRDefault="00BA578F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6EF14E28" w14:textId="216CA4BF" w:rsidR="004C1318" w:rsidRPr="00A5317F" w:rsidRDefault="004C1318" w:rsidP="00E1166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4BE9844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48DBE421" w:rsidR="00C9465C" w:rsidRPr="00657EDD" w:rsidRDefault="00C9465C" w:rsidP="00E1166E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36CBB3C2" w:rsidR="00C9465C" w:rsidRPr="00657EDD" w:rsidRDefault="00C9465C" w:rsidP="00E1166E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E1166E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6453F003" w14:textId="290A953F" w:rsidR="00C9465C" w:rsidRPr="00657EDD" w:rsidRDefault="00C9465C" w:rsidP="00E1166E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CPM)</w:t>
      </w:r>
    </w:p>
    <w:p w14:paraId="09EFB5A7" w14:textId="77777777" w:rsidR="00C9465C" w:rsidRPr="00657EDD" w:rsidRDefault="00C9465C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906C" w14:textId="74E0E210" w:rsidR="00C9465C" w:rsidRPr="00657EDD" w:rsidRDefault="00BA578F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7E27E84B" w14:textId="66B254B0" w:rsidR="00C9465C" w:rsidRPr="00657EDD" w:rsidRDefault="00C9465C" w:rsidP="00E1166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8EBA10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1FC94F3" w14:textId="77777777" w:rsidR="00826AD5" w:rsidRPr="00657EDD" w:rsidRDefault="00826AD5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77777777" w:rsidR="00826AD5" w:rsidRPr="00657EDD" w:rsidRDefault="00826AD5" w:rsidP="00E1166E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6E95303C" w14:textId="77777777" w:rsidR="00826AD5" w:rsidRPr="00657EDD" w:rsidRDefault="00826AD5" w:rsidP="00E1166E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77777777" w:rsidR="00826AD5" w:rsidRPr="00657EDD" w:rsidRDefault="00826AD5" w:rsidP="00E1166E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77777777" w:rsidR="00826AD5" w:rsidRPr="00657EDD" w:rsidRDefault="00826AD5" w:rsidP="00E1166E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C260A0" w14:textId="3B57BD4F" w:rsidR="00826AD5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6267DC0C" w14:textId="4FC71D1D" w:rsidR="00826AD5" w:rsidRPr="00657EDD" w:rsidRDefault="00826AD5" w:rsidP="00E1166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0BF4318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E1166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4BDEE680" w:rsidR="00F8798F" w:rsidRPr="00657EDD" w:rsidRDefault="00F8798F" w:rsidP="00E1166E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02A4EBB6" w14:textId="413DA0B8" w:rsidR="00F8798F" w:rsidRPr="00657EDD" w:rsidRDefault="00F8798F" w:rsidP="00E1166E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744B7753" w:rsidR="00F8798F" w:rsidRPr="00657EDD" w:rsidRDefault="00F8798F" w:rsidP="00E1166E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6B46A586" w14:textId="0E2DAC1B" w:rsidR="00826AD5" w:rsidRPr="00657EDD" w:rsidRDefault="00F8798F" w:rsidP="00E1166E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45C4B234" w14:textId="5B5AF1BC" w:rsidR="00F8798F" w:rsidRPr="00657EDD" w:rsidRDefault="00F879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5F54152" w14:textId="33214BC7" w:rsidR="00F8798F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1B4B151F" w14:textId="77777777" w:rsidR="00F8798F" w:rsidRPr="00657EDD" w:rsidRDefault="00F879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969C74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E1166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F4B2D28" w:rsidR="00F8798F" w:rsidRPr="00657EDD" w:rsidRDefault="00F8798F" w:rsidP="00E1166E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3C55908B" w14:textId="52101C51" w:rsidR="00F8798F" w:rsidRPr="00657EDD" w:rsidRDefault="00F8798F" w:rsidP="00E1166E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399709F3" w14:textId="4F1B1F86" w:rsidR="00F8798F" w:rsidRPr="00657EDD" w:rsidRDefault="00F8798F" w:rsidP="00E1166E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07D86246" w14:textId="5E953830" w:rsidR="00F8798F" w:rsidRPr="00657EDD" w:rsidRDefault="00F8798F" w:rsidP="00E1166E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20210FD0" w14:textId="3B5A7370" w:rsidR="00F8798F" w:rsidRPr="00657EDD" w:rsidRDefault="00F879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F686200" w14:textId="7ADCD4F6" w:rsidR="00F8798F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0A845F78" w14:textId="16CBBBCF" w:rsidR="00F8798F" w:rsidRPr="00657EDD" w:rsidRDefault="00F8798F" w:rsidP="00E1166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C199A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Согласно методике целеполагания SMART, цели проекта должны быть</w:t>
      </w:r>
    </w:p>
    <w:p w14:paraId="5A083650" w14:textId="77777777" w:rsidR="003B22FA" w:rsidRPr="00657EDD" w:rsidRDefault="003B22FA" w:rsidP="00E1166E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7777777" w:rsidR="003B22FA" w:rsidRPr="00657EDD" w:rsidRDefault="003B22FA" w:rsidP="00E1166E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77777777" w:rsidR="003B22FA" w:rsidRPr="00657EDD" w:rsidRDefault="003B22FA" w:rsidP="00E1166E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77777777" w:rsidR="003B22FA" w:rsidRPr="00657EDD" w:rsidRDefault="003B22FA" w:rsidP="00E1166E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77777777" w:rsidR="003B22FA" w:rsidRPr="00657EDD" w:rsidRDefault="003B22FA" w:rsidP="00E1166E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77777777" w:rsidR="003B22FA" w:rsidRPr="00657EDD" w:rsidRDefault="003B22FA" w:rsidP="00E1166E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657EDD" w:rsidRDefault="003B22FA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CAAA595" w14:textId="16A05CFD" w:rsidR="003B22FA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499F35F8" w14:textId="77777777" w:rsidR="003B22FA" w:rsidRPr="00657EDD" w:rsidRDefault="003B22FA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0D875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3166C4B2" w14:textId="77777777" w:rsidR="003B22FA" w:rsidRPr="00657EDD" w:rsidRDefault="003B22FA" w:rsidP="00E1166E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4E94A573" w14:textId="77777777" w:rsidR="003B22FA" w:rsidRPr="00657EDD" w:rsidRDefault="003B22FA" w:rsidP="00E1166E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379BFCE0" w14:textId="77777777" w:rsidR="003B22FA" w:rsidRPr="00657EDD" w:rsidRDefault="003B22FA" w:rsidP="00E1166E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640FDE1" w14:textId="77777777" w:rsidR="003B22FA" w:rsidRPr="00657EDD" w:rsidRDefault="003B22FA" w:rsidP="00E1166E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6589F25" w14:textId="77777777" w:rsidR="003B22FA" w:rsidRPr="00657EDD" w:rsidRDefault="003B22FA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0DE1268" w14:textId="337348DC" w:rsidR="003B22FA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6274C997" w14:textId="77777777" w:rsidR="003B22FA" w:rsidRPr="00657EDD" w:rsidRDefault="003B22FA" w:rsidP="00E116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F6BD5" w14:textId="77777777" w:rsidR="00BA578F" w:rsidRPr="00657EDD" w:rsidRDefault="00BA578F" w:rsidP="00E1166E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77777777" w:rsidR="003B22FA" w:rsidRPr="00657EDD" w:rsidRDefault="003B22FA" w:rsidP="00E1166E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4CFD1840" w14:textId="77777777" w:rsidR="003B22FA" w:rsidRPr="00657EDD" w:rsidRDefault="003B22FA" w:rsidP="00E1166E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24983933" w14:textId="77777777" w:rsidR="003B22FA" w:rsidRPr="00657EDD" w:rsidRDefault="003B22FA" w:rsidP="00E1166E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7ED72D38" w14:textId="77777777" w:rsidR="003B22FA" w:rsidRPr="00657EDD" w:rsidRDefault="003B22FA" w:rsidP="00E1166E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1FEEB96D" w14:textId="77777777" w:rsidR="003B22FA" w:rsidRPr="00657EDD" w:rsidRDefault="003B22FA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244C5CA5" w14:textId="7743B5F3" w:rsidR="003B22FA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3962F2CE" w14:textId="77777777" w:rsidR="00E1166E" w:rsidRDefault="00E1166E" w:rsidP="00E1166E">
      <w:pPr>
        <w:pStyle w:val="2"/>
        <w:spacing w:before="0" w:after="0"/>
        <w:ind w:firstLine="709"/>
        <w:jc w:val="both"/>
        <w:rPr>
          <w:sz w:val="28"/>
          <w:szCs w:val="28"/>
        </w:rPr>
      </w:pPr>
    </w:p>
    <w:p w14:paraId="7589932D" w14:textId="24099FFB" w:rsidR="007F10A5" w:rsidRDefault="007F10A5" w:rsidP="00E1166E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204B1D2D" w14:textId="77777777" w:rsidR="00E1166E" w:rsidRPr="00E1166E" w:rsidRDefault="00E1166E" w:rsidP="00E1166E"/>
    <w:p w14:paraId="520C79F9" w14:textId="620125BC" w:rsidR="00AB5D98" w:rsidRPr="00657EDD" w:rsidRDefault="00AB5D98" w:rsidP="00E1166E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405"/>
        <w:gridCol w:w="709"/>
        <w:gridCol w:w="4535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E116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E116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E1166E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E1166E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E1166E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E1166E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E1166E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E1166E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E1166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E1166E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E1166E" w:rsidRDefault="000E344E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6E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E1166E">
        <w:rPr>
          <w:rFonts w:ascii="Times New Roman" w:hAnsi="Times New Roman" w:cs="Times New Roman"/>
          <w:sz w:val="28"/>
          <w:szCs w:val="28"/>
        </w:rPr>
        <w:t>-</w:t>
      </w:r>
      <w:r w:rsidR="00BD72A7" w:rsidRPr="00E1166E">
        <w:rPr>
          <w:rFonts w:ascii="Times New Roman" w:hAnsi="Times New Roman" w:cs="Times New Roman"/>
          <w:sz w:val="28"/>
          <w:szCs w:val="28"/>
        </w:rPr>
        <w:t>Б</w:t>
      </w:r>
      <w:r w:rsidRPr="00E1166E">
        <w:rPr>
          <w:rFonts w:ascii="Times New Roman" w:hAnsi="Times New Roman" w:cs="Times New Roman"/>
          <w:sz w:val="28"/>
          <w:szCs w:val="28"/>
        </w:rPr>
        <w:t>, 2</w:t>
      </w:r>
      <w:r w:rsidR="00AB5D98" w:rsidRPr="00E1166E">
        <w:rPr>
          <w:rFonts w:ascii="Times New Roman" w:hAnsi="Times New Roman" w:cs="Times New Roman"/>
          <w:sz w:val="28"/>
          <w:szCs w:val="28"/>
        </w:rPr>
        <w:t>-</w:t>
      </w:r>
      <w:r w:rsidR="00BD72A7" w:rsidRPr="00E1166E">
        <w:rPr>
          <w:rFonts w:ascii="Times New Roman" w:hAnsi="Times New Roman" w:cs="Times New Roman"/>
          <w:sz w:val="28"/>
          <w:szCs w:val="28"/>
        </w:rPr>
        <w:t>В</w:t>
      </w:r>
      <w:r w:rsidRPr="00E1166E">
        <w:rPr>
          <w:rFonts w:ascii="Times New Roman" w:hAnsi="Times New Roman" w:cs="Times New Roman"/>
          <w:sz w:val="28"/>
          <w:szCs w:val="28"/>
        </w:rPr>
        <w:t>, 3</w:t>
      </w:r>
      <w:r w:rsidR="00AB5D98" w:rsidRPr="00E1166E">
        <w:rPr>
          <w:rFonts w:ascii="Times New Roman" w:hAnsi="Times New Roman" w:cs="Times New Roman"/>
          <w:sz w:val="28"/>
          <w:szCs w:val="28"/>
        </w:rPr>
        <w:t>-</w:t>
      </w:r>
      <w:r w:rsidR="00BD72A7" w:rsidRPr="00E1166E">
        <w:rPr>
          <w:rFonts w:ascii="Times New Roman" w:hAnsi="Times New Roman" w:cs="Times New Roman"/>
          <w:sz w:val="28"/>
          <w:szCs w:val="28"/>
        </w:rPr>
        <w:t>А, 4</w:t>
      </w:r>
      <w:r w:rsidR="00AB5D98" w:rsidRPr="00E1166E">
        <w:rPr>
          <w:rFonts w:ascii="Times New Roman" w:hAnsi="Times New Roman" w:cs="Times New Roman"/>
          <w:sz w:val="28"/>
          <w:szCs w:val="28"/>
        </w:rPr>
        <w:t>-</w:t>
      </w:r>
      <w:r w:rsidR="00BD72A7" w:rsidRPr="00E1166E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0243D7A4" w:rsidR="000E344E" w:rsidRPr="00657EDD" w:rsidRDefault="00BA578F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5317F" w:rsidRPr="00A5317F">
        <w:rPr>
          <w:rFonts w:ascii="Times New Roman" w:hAnsi="Times New Roman" w:cs="Times New Roman"/>
          <w:sz w:val="28"/>
          <w:szCs w:val="28"/>
        </w:rPr>
        <w:t xml:space="preserve"> УК-2 (УК-2.1, УК-2.2); ОПК-3 (ОПК-3.1, 3.2, ОПК-3.3, ОПК-3.4); ОПК-5 (ОПК-5.1)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A38C7" w14:textId="73111C42" w:rsidR="000E344E" w:rsidRPr="00657EDD" w:rsidRDefault="000E344E" w:rsidP="00E1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E1166E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250"/>
        <w:gridCol w:w="709"/>
        <w:gridCol w:w="2690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E116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E116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E1166E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E1166E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E1166E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E1166E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E1166E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E1166E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E1166E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E1166E" w:rsidRDefault="007F10A5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6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E1166E">
        <w:rPr>
          <w:rFonts w:ascii="Times New Roman" w:hAnsi="Times New Roman" w:cs="Times New Roman"/>
          <w:sz w:val="28"/>
          <w:szCs w:val="28"/>
        </w:rPr>
        <w:t>1</w:t>
      </w:r>
      <w:r w:rsidR="002F43F9" w:rsidRPr="00E1166E">
        <w:rPr>
          <w:rFonts w:ascii="Times New Roman" w:hAnsi="Times New Roman" w:cs="Times New Roman"/>
          <w:sz w:val="28"/>
          <w:szCs w:val="28"/>
        </w:rPr>
        <w:t>-</w:t>
      </w:r>
      <w:r w:rsidR="00063D15" w:rsidRPr="00E1166E">
        <w:rPr>
          <w:rFonts w:ascii="Times New Roman" w:hAnsi="Times New Roman" w:cs="Times New Roman"/>
          <w:sz w:val="28"/>
          <w:szCs w:val="28"/>
        </w:rPr>
        <w:t>А, 2</w:t>
      </w:r>
      <w:r w:rsidR="002F43F9" w:rsidRPr="00E1166E">
        <w:rPr>
          <w:rFonts w:ascii="Times New Roman" w:hAnsi="Times New Roman" w:cs="Times New Roman"/>
          <w:sz w:val="28"/>
          <w:szCs w:val="28"/>
        </w:rPr>
        <w:t>-</w:t>
      </w:r>
      <w:r w:rsidR="00063D15" w:rsidRPr="00E1166E">
        <w:rPr>
          <w:rFonts w:ascii="Times New Roman" w:hAnsi="Times New Roman" w:cs="Times New Roman"/>
          <w:sz w:val="28"/>
          <w:szCs w:val="28"/>
        </w:rPr>
        <w:t>Г, 3</w:t>
      </w:r>
      <w:r w:rsidR="002F43F9" w:rsidRPr="00E1166E">
        <w:rPr>
          <w:rFonts w:ascii="Times New Roman" w:hAnsi="Times New Roman" w:cs="Times New Roman"/>
          <w:sz w:val="28"/>
          <w:szCs w:val="28"/>
        </w:rPr>
        <w:t>-</w:t>
      </w:r>
      <w:r w:rsidR="00063D15" w:rsidRPr="00E1166E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17A1DAE6" w:rsidR="007F10A5" w:rsidRPr="00657EDD" w:rsidRDefault="00BA578F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1BA03789" w14:textId="6C7F5005" w:rsidR="00063D15" w:rsidRPr="00657EDD" w:rsidRDefault="00063D15" w:rsidP="00E116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E1166E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E116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E116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E1166E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E1166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E1166E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E1166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E1166E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E1166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E1166E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E1166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E1166E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E1166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E1166E" w:rsidRDefault="00B70164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6E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Б, 2</w:t>
      </w:r>
      <w:r w:rsidR="00E7174B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Г, 3</w:t>
      </w:r>
      <w:r w:rsidR="00E7174B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А, 4</w:t>
      </w:r>
      <w:r w:rsidR="00E7174B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В, 5</w:t>
      </w:r>
      <w:r w:rsidR="00E7174B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4142CFCF" w:rsidR="00B70164" w:rsidRPr="00657EDD" w:rsidRDefault="00BA578F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03D70A42" w14:textId="3CE41482" w:rsidR="00343C42" w:rsidRPr="00657EDD" w:rsidRDefault="00343C42" w:rsidP="00E116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E1166E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554"/>
        <w:gridCol w:w="709"/>
        <w:gridCol w:w="5387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E116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E116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E1166E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E1166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E1166E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E1166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E1166E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E1166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0F892FBA" w14:textId="2FDDCF77" w:rsidR="00A92247" w:rsidRPr="00E1166E" w:rsidRDefault="00A92247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6E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А, 2</w:t>
      </w:r>
      <w:r w:rsidR="00417348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В, 3</w:t>
      </w:r>
      <w:r w:rsidR="00417348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7B05AFF1" w:rsidR="00A92247" w:rsidRPr="00657EDD" w:rsidRDefault="00BA578F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0C2BF355" w14:textId="77777777" w:rsidR="00A92247" w:rsidRPr="00657EDD" w:rsidRDefault="00A92247" w:rsidP="00E116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E1166E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696"/>
        <w:gridCol w:w="567"/>
        <w:gridCol w:w="5387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E116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E116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E1166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E1166E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E1166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E1166E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E1166E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E1166E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E1166E" w:rsidRDefault="00A92247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6E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Б, 2</w:t>
      </w:r>
      <w:r w:rsidR="00417348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А, 3</w:t>
      </w:r>
      <w:r w:rsidR="00417348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76C4B925" w:rsidR="009D2F90" w:rsidRPr="00657EDD" w:rsidRDefault="00BA578F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33BB2493" w14:textId="77777777" w:rsidR="009D2F90" w:rsidRPr="00657EDD" w:rsidRDefault="009D2F90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65822" w14:textId="77777777" w:rsidR="00417348" w:rsidRPr="00657EDD" w:rsidRDefault="00417348" w:rsidP="00E1166E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38"/>
        <w:gridCol w:w="567"/>
        <w:gridCol w:w="5387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E116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E116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E1166E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E1166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E1166E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E1166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E1166E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E1166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E1166E" w:rsidRDefault="00A92247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6E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В, 2</w:t>
      </w:r>
      <w:r w:rsidR="00417348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А, 3</w:t>
      </w:r>
      <w:r w:rsidR="00417348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Б</w:t>
      </w:r>
    </w:p>
    <w:p w14:paraId="1BDDB671" w14:textId="202975D2" w:rsidR="00A92247" w:rsidRPr="00657EDD" w:rsidRDefault="00BA578F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14F39D6A" w14:textId="60EAAB58" w:rsidR="00A92247" w:rsidRPr="00657EDD" w:rsidRDefault="00A92247" w:rsidP="00E116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E1166E">
      <w:pPr>
        <w:pStyle w:val="a4"/>
        <w:numPr>
          <w:ilvl w:val="3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518"/>
        <w:gridCol w:w="558"/>
        <w:gridCol w:w="5583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E116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E116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E1166E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E1166E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E1166E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E1166E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E1166E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E1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E1166E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E1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E1166E" w:rsidRDefault="00343C42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6E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Б, 2</w:t>
      </w:r>
      <w:r w:rsidR="001E3520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В, 3</w:t>
      </w:r>
      <w:r w:rsidR="001E3520" w:rsidRPr="00E1166E">
        <w:rPr>
          <w:rFonts w:ascii="Times New Roman" w:hAnsi="Times New Roman" w:cs="Times New Roman"/>
          <w:sz w:val="28"/>
          <w:szCs w:val="28"/>
        </w:rPr>
        <w:t>-</w:t>
      </w:r>
      <w:r w:rsidRPr="00E1166E">
        <w:rPr>
          <w:rFonts w:ascii="Times New Roman" w:hAnsi="Times New Roman" w:cs="Times New Roman"/>
          <w:sz w:val="28"/>
          <w:szCs w:val="28"/>
        </w:rPr>
        <w:t>А</w:t>
      </w:r>
    </w:p>
    <w:p w14:paraId="47693B09" w14:textId="4B80624F" w:rsidR="00343C42" w:rsidRPr="00657EDD" w:rsidRDefault="00BA578F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4F0A1A7F" w14:textId="51A75480" w:rsidR="009D2F90" w:rsidRPr="00657EDD" w:rsidRDefault="009D2F90" w:rsidP="00E116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E1166E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186531" w:rsidRPr="00657EDD" w14:paraId="50B802B3" w14:textId="77777777" w:rsidTr="00C46C15">
        <w:tc>
          <w:tcPr>
            <w:tcW w:w="1590" w:type="pct"/>
            <w:gridSpan w:val="2"/>
          </w:tcPr>
          <w:p w14:paraId="39719BEF" w14:textId="77777777" w:rsidR="00186531" w:rsidRPr="00657EDD" w:rsidRDefault="00186531" w:rsidP="00E11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E11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C46C15">
        <w:tc>
          <w:tcPr>
            <w:tcW w:w="282" w:type="pct"/>
          </w:tcPr>
          <w:p w14:paraId="3E4C7853" w14:textId="77777777" w:rsidR="00186531" w:rsidRPr="00657EDD" w:rsidRDefault="00186531" w:rsidP="00E1166E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E11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E1166E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C46C15">
        <w:tc>
          <w:tcPr>
            <w:tcW w:w="282" w:type="pct"/>
          </w:tcPr>
          <w:p w14:paraId="53991DBA" w14:textId="77777777" w:rsidR="00186531" w:rsidRPr="00657EDD" w:rsidRDefault="00186531" w:rsidP="00E1166E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E11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E1166E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C46C15">
        <w:tc>
          <w:tcPr>
            <w:tcW w:w="282" w:type="pct"/>
          </w:tcPr>
          <w:p w14:paraId="632A3852" w14:textId="77777777" w:rsidR="00186531" w:rsidRPr="00657EDD" w:rsidRDefault="00186531" w:rsidP="00E11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E11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E1166E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C46C15">
        <w:tc>
          <w:tcPr>
            <w:tcW w:w="282" w:type="pct"/>
          </w:tcPr>
          <w:p w14:paraId="121861E5" w14:textId="77777777" w:rsidR="00186531" w:rsidRPr="00657EDD" w:rsidRDefault="00186531" w:rsidP="00E11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E11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E1166E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E1166E" w:rsidRDefault="00186531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6E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2FDDFE17" w14:textId="153017F9" w:rsidR="00186531" w:rsidRPr="00657EDD" w:rsidRDefault="00186531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1B618E97" w14:textId="08A7F367" w:rsidR="009D2F90" w:rsidRPr="00657EDD" w:rsidRDefault="009D2F90" w:rsidP="00E116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E1166E">
      <w:pPr>
        <w:pStyle w:val="a4"/>
        <w:numPr>
          <w:ilvl w:val="3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683"/>
        <w:gridCol w:w="709"/>
        <w:gridCol w:w="3400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E11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E11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E1166E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E11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E1166E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E1166E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E11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E1166E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E1166E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E11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E1166E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E1166E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E116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E1166E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E11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E1166E" w:rsidRDefault="00822CE4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6E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E1166E">
        <w:rPr>
          <w:rFonts w:ascii="Times New Roman" w:hAnsi="Times New Roman" w:cs="Times New Roman"/>
          <w:sz w:val="28"/>
          <w:szCs w:val="28"/>
        </w:rPr>
        <w:t>-</w:t>
      </w:r>
      <w:r w:rsidR="00355A7A" w:rsidRPr="00E1166E">
        <w:rPr>
          <w:rFonts w:ascii="Times New Roman" w:hAnsi="Times New Roman" w:cs="Times New Roman"/>
          <w:sz w:val="28"/>
          <w:szCs w:val="28"/>
        </w:rPr>
        <w:t>А</w:t>
      </w:r>
      <w:r w:rsidRPr="00E1166E">
        <w:rPr>
          <w:rFonts w:ascii="Times New Roman" w:hAnsi="Times New Roman" w:cs="Times New Roman"/>
          <w:sz w:val="28"/>
          <w:szCs w:val="28"/>
        </w:rPr>
        <w:t>, 2</w:t>
      </w:r>
      <w:r w:rsidR="001F0F3B" w:rsidRPr="00E1166E">
        <w:rPr>
          <w:rFonts w:ascii="Times New Roman" w:hAnsi="Times New Roman" w:cs="Times New Roman"/>
          <w:sz w:val="28"/>
          <w:szCs w:val="28"/>
        </w:rPr>
        <w:t>-</w:t>
      </w:r>
      <w:r w:rsidR="00355A7A" w:rsidRPr="00E1166E">
        <w:rPr>
          <w:rFonts w:ascii="Times New Roman" w:hAnsi="Times New Roman" w:cs="Times New Roman"/>
          <w:sz w:val="28"/>
          <w:szCs w:val="28"/>
        </w:rPr>
        <w:t>В, 3</w:t>
      </w:r>
      <w:r w:rsidR="001F0F3B" w:rsidRPr="00E1166E">
        <w:rPr>
          <w:rFonts w:ascii="Times New Roman" w:hAnsi="Times New Roman" w:cs="Times New Roman"/>
          <w:sz w:val="28"/>
          <w:szCs w:val="28"/>
        </w:rPr>
        <w:t>-</w:t>
      </w:r>
      <w:r w:rsidR="00355A7A" w:rsidRPr="00E1166E">
        <w:rPr>
          <w:rFonts w:ascii="Times New Roman" w:hAnsi="Times New Roman" w:cs="Times New Roman"/>
          <w:sz w:val="28"/>
          <w:szCs w:val="28"/>
        </w:rPr>
        <w:t>Б, 4</w:t>
      </w:r>
      <w:r w:rsidR="001F0F3B" w:rsidRPr="00E1166E">
        <w:rPr>
          <w:rFonts w:ascii="Times New Roman" w:hAnsi="Times New Roman" w:cs="Times New Roman"/>
          <w:sz w:val="28"/>
          <w:szCs w:val="28"/>
        </w:rPr>
        <w:t>-</w:t>
      </w:r>
      <w:r w:rsidR="00355A7A" w:rsidRPr="00E1166E">
        <w:rPr>
          <w:rFonts w:ascii="Times New Roman" w:hAnsi="Times New Roman" w:cs="Times New Roman"/>
          <w:sz w:val="28"/>
          <w:szCs w:val="28"/>
        </w:rPr>
        <w:t>А</w:t>
      </w:r>
    </w:p>
    <w:p w14:paraId="33835A59" w14:textId="5F538323" w:rsidR="00822CE4" w:rsidRDefault="00BA578F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21DABC85" w14:textId="77777777" w:rsidR="00E1166E" w:rsidRPr="00657EDD" w:rsidRDefault="00E1166E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D16EE0" w14:textId="5F7EF5E2" w:rsidR="00D6414F" w:rsidRDefault="00D6414F" w:rsidP="00E1166E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24ABC874" w14:textId="77777777" w:rsidR="00E1166E" w:rsidRPr="00E1166E" w:rsidRDefault="00E1166E" w:rsidP="00E1166E"/>
    <w:p w14:paraId="1C8928AF" w14:textId="6144DDD9" w:rsidR="00E6191A" w:rsidRPr="00657EDD" w:rsidRDefault="00E6191A" w:rsidP="00E1166E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E1166E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E1166E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E1166E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E1166E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E1166E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754C53B4" w:rsidR="00D6414F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194BC1F1" w14:textId="2B7EF620" w:rsidR="00D6414F" w:rsidRPr="00657EDD" w:rsidRDefault="00D6414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E1166E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E1166E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E1166E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E1166E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23B42150" w14:textId="70DA99EB" w:rsidR="00E77699" w:rsidRPr="00657EDD" w:rsidRDefault="00E77699" w:rsidP="00E1166E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Распределение ролей и обязанностей.</w:t>
      </w:r>
    </w:p>
    <w:p w14:paraId="0C455F31" w14:textId="459C60DC" w:rsidR="00E77699" w:rsidRPr="00657EDD" w:rsidRDefault="00E77699" w:rsidP="00E1166E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0E108CCD" w:rsidR="00E77699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248DD7A0" w14:textId="77777777" w:rsidR="00E77699" w:rsidRPr="00657EDD" w:rsidRDefault="00E77699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E1166E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E1166E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E1166E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E1166E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E1166E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E1166E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60FF3BE6" w:rsidR="00983707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3DBC07ED" w14:textId="77777777" w:rsidR="00E77699" w:rsidRPr="00657EDD" w:rsidRDefault="00E77699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E1166E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E1166E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E1166E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E1166E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E1166E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E1166E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3AC678DD" w:rsidR="00983707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63B11BAD" w14:textId="2502A898" w:rsidR="00E77699" w:rsidRPr="00657EDD" w:rsidRDefault="00E77699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E1166E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614D9FE2" w14:textId="666F9D0D" w:rsidR="00712397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79FB9670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E1166E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А) Назначьте ресурсы на задачи.</w:t>
      </w:r>
    </w:p>
    <w:p w14:paraId="0B2FC499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6BE0CBDC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063DB24" w14:textId="4DC6F2C1" w:rsidR="00712397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682D43D3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E1166E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календаря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1DAA310" w14:textId="7C977710" w:rsidR="00712397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5112B877" w14:textId="20856A87" w:rsidR="007B03D5" w:rsidRPr="00657EDD" w:rsidRDefault="007B03D5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E1166E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E1166E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4728947F" w14:textId="77777777" w:rsidR="00A7418C" w:rsidRPr="00657EDD" w:rsidRDefault="00A7418C" w:rsidP="00E1166E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</w:p>
    <w:p w14:paraId="7AD5A2C0" w14:textId="77777777" w:rsidR="00A7418C" w:rsidRPr="00657EDD" w:rsidRDefault="00A7418C" w:rsidP="00E1166E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E1166E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E1166E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5C0D82B1" w14:textId="18B4C787" w:rsidR="00A7418C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5807780C" w14:textId="1B89133A" w:rsidR="0056799C" w:rsidRPr="00657EDD" w:rsidRDefault="0056799C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E1166E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77777777" w:rsidR="00A7418C" w:rsidRPr="00657EDD" w:rsidRDefault="00A7418C" w:rsidP="00E1166E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0A440D44" w14:textId="77777777" w:rsidR="00A7418C" w:rsidRPr="00657EDD" w:rsidRDefault="00A7418C" w:rsidP="00E1166E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FBD9589" w14:textId="77777777" w:rsidR="00A7418C" w:rsidRPr="00657EDD" w:rsidRDefault="00A7418C" w:rsidP="00E1166E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571E8C93" w14:textId="77777777" w:rsidR="00A7418C" w:rsidRPr="00657EDD" w:rsidRDefault="00A7418C" w:rsidP="00E1166E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4A03BB25" w14:textId="77777777" w:rsidR="00A7418C" w:rsidRPr="00657EDD" w:rsidRDefault="00A7418C" w:rsidP="00E1166E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0C2F48D2" w14:textId="77777777" w:rsidR="00A7418C" w:rsidRPr="00657EDD" w:rsidRDefault="00A7418C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0D09539E" w14:textId="478D8DBF" w:rsidR="00A7418C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283D95F6" w14:textId="77777777" w:rsidR="00E1166E" w:rsidRDefault="00E1166E" w:rsidP="00E1166E">
      <w:pPr>
        <w:pStyle w:val="1"/>
        <w:tabs>
          <w:tab w:val="left" w:pos="426"/>
        </w:tabs>
        <w:spacing w:before="0" w:after="0"/>
        <w:ind w:firstLine="0"/>
        <w:jc w:val="left"/>
        <w:rPr>
          <w:sz w:val="28"/>
          <w:szCs w:val="28"/>
        </w:rPr>
      </w:pPr>
    </w:p>
    <w:p w14:paraId="7CC79709" w14:textId="40DE3900" w:rsidR="00D6414F" w:rsidRPr="00657EDD" w:rsidRDefault="00D6414F" w:rsidP="00E1166E">
      <w:pPr>
        <w:pStyle w:val="1"/>
        <w:tabs>
          <w:tab w:val="left" w:pos="426"/>
        </w:tabs>
        <w:spacing w:before="0" w:after="0"/>
        <w:ind w:firstLine="0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1228BA4C" w14:textId="77777777" w:rsidR="00E1166E" w:rsidRDefault="00E1166E" w:rsidP="00E1166E">
      <w:pPr>
        <w:pStyle w:val="2"/>
        <w:spacing w:before="0" w:after="0"/>
        <w:rPr>
          <w:sz w:val="28"/>
          <w:szCs w:val="28"/>
        </w:rPr>
      </w:pPr>
    </w:p>
    <w:p w14:paraId="6E005E5D" w14:textId="490A8C8D" w:rsidR="0078138B" w:rsidRDefault="0078138B" w:rsidP="00E1166E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lastRenderedPageBreak/>
        <w:t>Задания открытого типа на дополнение</w:t>
      </w:r>
    </w:p>
    <w:p w14:paraId="34BEC8FA" w14:textId="77777777" w:rsidR="00E1166E" w:rsidRPr="00E1166E" w:rsidRDefault="00E1166E" w:rsidP="00E1166E"/>
    <w:p w14:paraId="4134EA43" w14:textId="77777777" w:rsidR="007826F1" w:rsidRPr="00657EDD" w:rsidRDefault="007826F1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E1166E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2DEF1ABE" w:rsidR="008F4F10" w:rsidRPr="00657EDD" w:rsidRDefault="00BA578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73B16477" w14:textId="77777777" w:rsidR="00104018" w:rsidRPr="00657EDD" w:rsidRDefault="00104018" w:rsidP="00E1166E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E1166E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1670BD2B" w:rsidR="008F4F10" w:rsidRPr="00657EDD" w:rsidRDefault="00BA578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6E02676C" w14:textId="77777777" w:rsidR="00104018" w:rsidRPr="00657EDD" w:rsidRDefault="00104018" w:rsidP="00E1166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E1166E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28BB4C46" w:rsidR="00411B7E" w:rsidRPr="00657EDD" w:rsidRDefault="00BA578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75250FAF" w14:textId="77777777" w:rsidR="00104018" w:rsidRPr="00657EDD" w:rsidRDefault="00104018" w:rsidP="00E1166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E1166E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6BADEAD4" w:rsidR="00411B7E" w:rsidRPr="00657EDD" w:rsidRDefault="00BA578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58227F56" w14:textId="77777777" w:rsidR="00104018" w:rsidRPr="00657EDD" w:rsidRDefault="00104018" w:rsidP="00E1166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CD1D" w14:textId="77777777" w:rsidR="00104018" w:rsidRPr="00657EDD" w:rsidRDefault="00104018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E1166E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70147B7B" w14:textId="74DDD10F" w:rsidR="00104018" w:rsidRPr="00657EDD" w:rsidRDefault="00104018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901EB75" w14:textId="2D5443E2" w:rsidR="00411B7E" w:rsidRPr="00657EDD" w:rsidRDefault="00BA578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1B59D6C6" w14:textId="77777777" w:rsidR="00104018" w:rsidRPr="00657EDD" w:rsidRDefault="00104018" w:rsidP="00E1166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D489" w14:textId="77777777" w:rsidR="007826F1" w:rsidRPr="00657EDD" w:rsidRDefault="007826F1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ишите пропущенное слово.</w:t>
      </w:r>
    </w:p>
    <w:p w14:paraId="7337B14C" w14:textId="77777777" w:rsidR="00F957CC" w:rsidRPr="00657EDD" w:rsidRDefault="00F957CC" w:rsidP="00E1166E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12E23FD8" w14:textId="6BBD6930" w:rsidR="00F957CC" w:rsidRPr="00657EDD" w:rsidRDefault="00BA578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47C89033" w14:textId="77777777" w:rsidR="00104018" w:rsidRPr="00657EDD" w:rsidRDefault="00104018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403396" w14:textId="4139C5C7" w:rsidR="00104018" w:rsidRPr="00657EDD" w:rsidRDefault="007826F1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. </w:t>
      </w:r>
    </w:p>
    <w:p w14:paraId="1B5AA118" w14:textId="0CB80728" w:rsidR="00104018" w:rsidRPr="00657EDD" w:rsidRDefault="00104018" w:rsidP="00E1166E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7EE2D69A" w14:textId="6A173A75" w:rsidR="00104018" w:rsidRPr="00657EDD" w:rsidRDefault="00BA578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6318F34F" w14:textId="696E1895" w:rsidR="00F957CC" w:rsidRPr="00657EDD" w:rsidRDefault="00F957CC" w:rsidP="00E1166E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FA1E" w14:textId="77777777" w:rsidR="007826F1" w:rsidRPr="00657EDD" w:rsidRDefault="007826F1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5DA08D2" w14:textId="71264EF8" w:rsidR="00104018" w:rsidRPr="00657EDD" w:rsidRDefault="00104018" w:rsidP="00E1166E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6E5A82C5" w:rsidR="008F4F10" w:rsidRPr="00657EDD" w:rsidRDefault="00BA578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48916117" w14:textId="77777777" w:rsidR="00104018" w:rsidRPr="00657EDD" w:rsidRDefault="00104018" w:rsidP="00E1166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0820" w14:textId="77777777" w:rsidR="007826F1" w:rsidRPr="00657EDD" w:rsidRDefault="007826F1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D1BCA3" w14:textId="77777777" w:rsidR="00F957CC" w:rsidRPr="00657EDD" w:rsidRDefault="00F957CC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5B8E4F5" w14:textId="028189FA" w:rsidR="00F957CC" w:rsidRPr="00657EDD" w:rsidRDefault="00BA578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71344C1D" w14:textId="77777777" w:rsidR="00F957CC" w:rsidRPr="00657EDD" w:rsidRDefault="00F957CC" w:rsidP="00E1166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77777777" w:rsidR="007826F1" w:rsidRPr="00657EDD" w:rsidRDefault="007826F1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CEB28D" w14:textId="77777777" w:rsidR="00F957CC" w:rsidRPr="00657EDD" w:rsidRDefault="00F957CC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496255B6" w14:textId="344F3F08" w:rsidR="0024230F" w:rsidRPr="00657EDD" w:rsidRDefault="0024230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5C5ACB24" w14:textId="17137CB3" w:rsidR="00F957CC" w:rsidRPr="00657EDD" w:rsidRDefault="00F957CC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77777777" w:rsidR="007826F1" w:rsidRPr="00657EDD" w:rsidRDefault="007826F1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53DDA6" w14:textId="77777777" w:rsidR="00F957CC" w:rsidRPr="00657EDD" w:rsidRDefault="00F957CC" w:rsidP="00E1166E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41FD4F5" w14:textId="72004B75" w:rsidR="00411B7E" w:rsidRPr="00657EDD" w:rsidRDefault="00BA578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2CB312E6" w14:textId="77777777" w:rsidR="0024230F" w:rsidRPr="00657EDD" w:rsidRDefault="0024230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07FB" w14:textId="77777777" w:rsidR="007826F1" w:rsidRPr="00657EDD" w:rsidRDefault="007826F1" w:rsidP="00E1166E">
      <w:pPr>
        <w:pStyle w:val="a4"/>
        <w:numPr>
          <w:ilvl w:val="3"/>
          <w:numId w:val="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ишите пропущенное слово.</w:t>
      </w:r>
    </w:p>
    <w:p w14:paraId="63C477E5" w14:textId="3BC35A6D" w:rsidR="0024230F" w:rsidRPr="00657EDD" w:rsidRDefault="0024230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Коллаборативная</w:t>
      </w:r>
    </w:p>
    <w:p w14:paraId="0D43B77A" w14:textId="0EFA742F" w:rsidR="0024230F" w:rsidRDefault="0024230F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3947E1E0" w14:textId="77777777" w:rsidR="00E1166E" w:rsidRPr="00657EDD" w:rsidRDefault="00E1166E" w:rsidP="00E1166E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6618CB" w14:textId="7CD8E94B" w:rsidR="000121D7" w:rsidRDefault="000121D7" w:rsidP="00E1166E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287AED9D" w14:textId="77777777" w:rsidR="00E1166E" w:rsidRPr="00E1166E" w:rsidRDefault="00E1166E" w:rsidP="00E1166E"/>
    <w:p w14:paraId="78DF6C94" w14:textId="340768D8" w:rsidR="00B40531" w:rsidRPr="00657EDD" w:rsidRDefault="00B40531" w:rsidP="00E1166E">
      <w:pPr>
        <w:pStyle w:val="a4"/>
        <w:numPr>
          <w:ilvl w:val="6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3C17C595" w:rsidR="00B40531" w:rsidRPr="00657EDD" w:rsidRDefault="00BA578F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5F87D2CB" w14:textId="77777777" w:rsidR="00B40531" w:rsidRPr="00657EDD" w:rsidRDefault="00B40531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E1166E">
      <w:pPr>
        <w:pStyle w:val="a4"/>
        <w:numPr>
          <w:ilvl w:val="6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0193B888" w:rsidR="00B40531" w:rsidRPr="00657EDD" w:rsidRDefault="00BA578F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425C4EC4" w14:textId="6312ED8A" w:rsidR="009461CC" w:rsidRPr="00657EDD" w:rsidRDefault="009461CC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E1166E">
      <w:pPr>
        <w:pStyle w:val="a4"/>
        <w:numPr>
          <w:ilvl w:val="6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3BAA4BB3" w:rsidR="00B40531" w:rsidRPr="00657EDD" w:rsidRDefault="00BA578F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1CD36E3F" w14:textId="763918A3" w:rsidR="00B40531" w:rsidRPr="00657EDD" w:rsidRDefault="00B40531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C422B8" w14:textId="449ACC01" w:rsidR="00D26CEE" w:rsidRPr="00657EDD" w:rsidRDefault="00D26CEE" w:rsidP="00E1166E">
      <w:pPr>
        <w:pStyle w:val="a4"/>
        <w:numPr>
          <w:ilvl w:val="6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3862CD" w:rsidRPr="00657EDD">
        <w:rPr>
          <w:rFonts w:ascii="Times New Roman" w:hAnsi="Times New Roman" w:cs="Times New Roman"/>
          <w:sz w:val="28"/>
          <w:szCs w:val="28"/>
        </w:rPr>
        <w:t>«Какие преимущества дает применение методов командной работы?»</w:t>
      </w:r>
    </w:p>
    <w:p w14:paraId="6CEAAF20" w14:textId="77777777" w:rsidR="003862CD" w:rsidRPr="00657EDD" w:rsidRDefault="00D26CEE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74FCA0E8" w:rsidR="00D26CEE" w:rsidRPr="00657EDD" w:rsidRDefault="00BA578F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5CB4A253" w14:textId="283614D2" w:rsidR="00D26CEE" w:rsidRPr="00657EDD" w:rsidRDefault="00D26CEE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0467FE" w14:textId="1A66BBD9" w:rsidR="008D1578" w:rsidRPr="00657EDD" w:rsidRDefault="008D1578" w:rsidP="00E1166E">
      <w:pPr>
        <w:pStyle w:val="a4"/>
        <w:numPr>
          <w:ilvl w:val="6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FFE984F" w14:textId="74BD7DBC" w:rsidR="008D1578" w:rsidRPr="00657EDD" w:rsidRDefault="00BA578F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3DC99275" w14:textId="7B51BCC2" w:rsidR="008D1578" w:rsidRPr="00657EDD" w:rsidRDefault="008D1578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CE64B" w14:textId="77777777" w:rsidR="00C63055" w:rsidRPr="00657EDD" w:rsidRDefault="00C63055" w:rsidP="00E1166E">
      <w:pPr>
        <w:pStyle w:val="a4"/>
        <w:numPr>
          <w:ilvl w:val="6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ой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2A3DBEF2" w14:textId="1AC13A88" w:rsidR="00C63055" w:rsidRPr="00657EDD" w:rsidRDefault="00BA578F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29334EBD" w14:textId="3060656E" w:rsidR="00C63055" w:rsidRPr="00657EDD" w:rsidRDefault="00C63055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BB05CC" w14:textId="77777777" w:rsidR="00C63055" w:rsidRPr="00657EDD" w:rsidRDefault="00C63055" w:rsidP="00E1166E">
      <w:pPr>
        <w:pStyle w:val="a4"/>
        <w:numPr>
          <w:ilvl w:val="6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E11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77DCCDE5" w14:textId="06E4162F" w:rsidR="00C63055" w:rsidRPr="00657EDD" w:rsidRDefault="00BA578F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55196C15" w14:textId="4B5448BB" w:rsidR="00C63055" w:rsidRPr="00657EDD" w:rsidRDefault="00C63055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4B5460" w14:textId="6C54D0DD" w:rsidR="00C63055" w:rsidRPr="00657EDD" w:rsidRDefault="00C63055" w:rsidP="00E1166E">
      <w:pPr>
        <w:pStyle w:val="a4"/>
        <w:numPr>
          <w:ilvl w:val="6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9006FE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  <w:r w:rsidR="009006FE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7DF0D2EB" w14:textId="5904BF1A" w:rsidR="00C63055" w:rsidRPr="00657EDD" w:rsidRDefault="00C63055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AD87EE1" w14:textId="639EF97E" w:rsidR="00C63055" w:rsidRPr="00657EDD" w:rsidRDefault="00BA578F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7B77055F" w14:textId="20160CBE" w:rsidR="00C63055" w:rsidRPr="00657EDD" w:rsidRDefault="00C63055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AAB65C" w14:textId="16AA730B" w:rsidR="00C95DE2" w:rsidRPr="00657EDD" w:rsidRDefault="00C95DE2" w:rsidP="00E1166E">
      <w:pPr>
        <w:pStyle w:val="a4"/>
        <w:numPr>
          <w:ilvl w:val="6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14:paraId="1922E0E2" w14:textId="71C94646" w:rsidR="00C95DE2" w:rsidRPr="00657EDD" w:rsidRDefault="00C95DE2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A1A0282" w14:textId="4AEE95C6" w:rsidR="00C95DE2" w:rsidRDefault="00BA578F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3DF49BE8" w14:textId="77777777" w:rsidR="00E1166E" w:rsidRPr="00657EDD" w:rsidRDefault="00E1166E" w:rsidP="00E1166E">
      <w:pPr>
        <w:pStyle w:val="a4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6C0DD7FD" w:rsidR="009C2645" w:rsidRDefault="009C2645" w:rsidP="00E1166E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6A23F467" w14:textId="77777777" w:rsidR="00E1166E" w:rsidRPr="00E1166E" w:rsidRDefault="00E1166E" w:rsidP="00E1166E"/>
    <w:p w14:paraId="71ECABE4" w14:textId="77777777" w:rsidR="001A6347" w:rsidRPr="00657EDD" w:rsidRDefault="001A6347" w:rsidP="00E1166E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663838EE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5ED8E56C" w:rsidR="009006FE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0EECCF16" w14:textId="2D28BDDB" w:rsidR="007348E1" w:rsidRPr="00657EDD" w:rsidRDefault="007348E1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D3842D" w14:textId="77777777" w:rsidR="001A6347" w:rsidRPr="00657EDD" w:rsidRDefault="001A6347" w:rsidP="00E1166E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14:paraId="2A5D47D1" w14:textId="515D19DE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1BCC6B88" w14:textId="77777777" w:rsidR="004528A7" w:rsidRPr="00657EDD" w:rsidRDefault="004528A7" w:rsidP="00E1166E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E1166E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E1166E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470722"/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bookmarkEnd w:id="3"/>
    <w:p w14:paraId="5ADB3BD5" w14:textId="31BECACC" w:rsidR="004528A7" w:rsidRPr="00657EDD" w:rsidRDefault="00BA578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371E8053" w14:textId="4688D566" w:rsidR="004528A7" w:rsidRPr="00657EDD" w:rsidRDefault="004528A7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CF6432" w14:textId="77777777" w:rsidR="00090978" w:rsidRPr="00657EDD" w:rsidRDefault="00090978" w:rsidP="00E1166E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2D5B4172" w:rsidR="00FE6C25" w:rsidRPr="00657EDD" w:rsidRDefault="00FE6C25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14:paraId="4912B8ED" w14:textId="77777777" w:rsidR="00090978" w:rsidRPr="00657EDD" w:rsidRDefault="00090978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8B37E44" w14:textId="32C26394" w:rsidR="00F30CB6" w:rsidRPr="00657EDD" w:rsidRDefault="00F30CB6" w:rsidP="00E1166E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E1166E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E1166E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E1166E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E1166E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E1166E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E1166E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E1166E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E1166E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E1166E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E1166E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E1166E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E1166E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E1166E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E1166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2841F9A8" w14:textId="07EF1FA4" w:rsidR="00E2223D" w:rsidRPr="00657EDD" w:rsidRDefault="00BA578F" w:rsidP="00E1166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55EB6838" w14:textId="430A1192" w:rsidR="00826AD5" w:rsidRPr="00657EDD" w:rsidRDefault="00826AD5" w:rsidP="00E1166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2865" w14:textId="7CC73EAA" w:rsidR="000004B9" w:rsidRPr="00657EDD" w:rsidRDefault="000004B9" w:rsidP="00E1166E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E1166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E1166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E1166E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E1166E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E1166E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E1166E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E1166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E1166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6"/>
        <w:gridCol w:w="2546"/>
        <w:gridCol w:w="1669"/>
        <w:gridCol w:w="1164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E116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E116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E116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E116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E116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63"/>
        <w:gridCol w:w="2828"/>
        <w:gridCol w:w="3254"/>
      </w:tblGrid>
      <w:tr w:rsidR="00A37273" w:rsidRPr="00657EDD" w14:paraId="554952C1" w14:textId="77777777" w:rsidTr="00920E9B">
        <w:tc>
          <w:tcPr>
            <w:tcW w:w="1746" w:type="pct"/>
            <w:hideMark/>
          </w:tcPr>
          <w:p w14:paraId="696BBB21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920E9B">
        <w:tc>
          <w:tcPr>
            <w:tcW w:w="1746" w:type="pct"/>
            <w:hideMark/>
          </w:tcPr>
          <w:p w14:paraId="78F8890E" w14:textId="77777777" w:rsidR="00A37273" w:rsidRPr="00657EDD" w:rsidRDefault="00A37273" w:rsidP="00E1166E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920E9B">
        <w:tc>
          <w:tcPr>
            <w:tcW w:w="1746" w:type="pct"/>
            <w:hideMark/>
          </w:tcPr>
          <w:p w14:paraId="386F4E9B" w14:textId="77777777" w:rsidR="00A37273" w:rsidRPr="00657EDD" w:rsidRDefault="00A37273" w:rsidP="00E1166E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920E9B">
        <w:tc>
          <w:tcPr>
            <w:tcW w:w="1746" w:type="pct"/>
            <w:hideMark/>
          </w:tcPr>
          <w:p w14:paraId="50D45AC4" w14:textId="77777777" w:rsidR="00A37273" w:rsidRPr="00657EDD" w:rsidRDefault="00A37273" w:rsidP="00E1166E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920E9B">
        <w:tc>
          <w:tcPr>
            <w:tcW w:w="1746" w:type="pct"/>
            <w:hideMark/>
          </w:tcPr>
          <w:p w14:paraId="24772B26" w14:textId="77777777" w:rsidR="00A37273" w:rsidRPr="00657EDD" w:rsidRDefault="00A37273" w:rsidP="00E1166E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920E9B">
        <w:tc>
          <w:tcPr>
            <w:tcW w:w="1746" w:type="pct"/>
            <w:hideMark/>
          </w:tcPr>
          <w:p w14:paraId="0C068DD7" w14:textId="77777777" w:rsidR="00A37273" w:rsidRPr="00657EDD" w:rsidRDefault="00A37273" w:rsidP="00E1166E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920E9B">
        <w:tc>
          <w:tcPr>
            <w:tcW w:w="1746" w:type="pct"/>
            <w:hideMark/>
          </w:tcPr>
          <w:p w14:paraId="505223FC" w14:textId="77777777" w:rsidR="00A37273" w:rsidRPr="00657EDD" w:rsidRDefault="00A37273" w:rsidP="00E1166E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920E9B">
        <w:tc>
          <w:tcPr>
            <w:tcW w:w="1746" w:type="pct"/>
            <w:hideMark/>
          </w:tcPr>
          <w:p w14:paraId="58A61AC0" w14:textId="77777777" w:rsidR="00A37273" w:rsidRPr="00657EDD" w:rsidRDefault="00A37273" w:rsidP="00E1166E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77777777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 – 30 </w:t>
      </w:r>
    </w:p>
    <w:p w14:paraId="4226C19F" w14:textId="59A95101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657EDD" w:rsidRDefault="000004B9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2"/>
        <w:gridCol w:w="2024"/>
        <w:gridCol w:w="4209"/>
      </w:tblGrid>
      <w:tr w:rsidR="00A37273" w:rsidRPr="00657EDD" w14:paraId="7CB4EEE9" w14:textId="77777777" w:rsidTr="00920E9B">
        <w:tc>
          <w:tcPr>
            <w:tcW w:w="1698" w:type="pct"/>
            <w:hideMark/>
          </w:tcPr>
          <w:p w14:paraId="63DEDBAF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920E9B">
        <w:tc>
          <w:tcPr>
            <w:tcW w:w="1698" w:type="pct"/>
            <w:hideMark/>
          </w:tcPr>
          <w:p w14:paraId="443E5C6D" w14:textId="77777777" w:rsidR="00A37273" w:rsidRPr="00657EDD" w:rsidRDefault="00A37273" w:rsidP="00E1166E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A37273" w:rsidRPr="00657EDD" w14:paraId="637F5695" w14:textId="77777777" w:rsidTr="00920E9B">
        <w:tc>
          <w:tcPr>
            <w:tcW w:w="1698" w:type="pct"/>
            <w:hideMark/>
          </w:tcPr>
          <w:p w14:paraId="17278E6C" w14:textId="77777777" w:rsidR="00A37273" w:rsidRPr="00657EDD" w:rsidRDefault="00A37273" w:rsidP="00E1166E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A37273" w:rsidRPr="00657EDD" w14:paraId="5AA4618C" w14:textId="77777777" w:rsidTr="00920E9B">
        <w:tc>
          <w:tcPr>
            <w:tcW w:w="1698" w:type="pct"/>
            <w:hideMark/>
          </w:tcPr>
          <w:p w14:paraId="27297B7B" w14:textId="77777777" w:rsidR="00A37273" w:rsidRPr="00657EDD" w:rsidRDefault="00A37273" w:rsidP="00E1166E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920E9B">
        <w:tc>
          <w:tcPr>
            <w:tcW w:w="1698" w:type="pct"/>
            <w:hideMark/>
          </w:tcPr>
          <w:p w14:paraId="6F3F233B" w14:textId="77777777" w:rsidR="00A37273" w:rsidRPr="00657EDD" w:rsidRDefault="00A37273" w:rsidP="00E1166E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920E9B">
        <w:tc>
          <w:tcPr>
            <w:tcW w:w="1698" w:type="pct"/>
            <w:hideMark/>
          </w:tcPr>
          <w:p w14:paraId="53E1F3D3" w14:textId="77777777" w:rsidR="00A37273" w:rsidRPr="00657EDD" w:rsidRDefault="00A37273" w:rsidP="00E1166E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920E9B">
        <w:tc>
          <w:tcPr>
            <w:tcW w:w="1698" w:type="pct"/>
            <w:hideMark/>
          </w:tcPr>
          <w:p w14:paraId="2785D1B2" w14:textId="77777777" w:rsidR="00A37273" w:rsidRPr="00657EDD" w:rsidRDefault="00A37273" w:rsidP="00E1166E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920E9B">
        <w:tc>
          <w:tcPr>
            <w:tcW w:w="1698" w:type="pct"/>
            <w:hideMark/>
          </w:tcPr>
          <w:p w14:paraId="304E9397" w14:textId="77777777" w:rsidR="00A37273" w:rsidRPr="00657EDD" w:rsidRDefault="00A37273" w:rsidP="00E1166E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E11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E1166E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3CDD21FE" w14:textId="77777777" w:rsidR="00A37273" w:rsidRPr="00657EDD" w:rsidRDefault="00A37273" w:rsidP="00E1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113FDA60" w14:textId="0BD64C25" w:rsidR="000004B9" w:rsidRPr="00657EDD" w:rsidRDefault="000004B9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470651"/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bookmarkEnd w:id="4"/>
    <w:p w14:paraId="0A6DE1DF" w14:textId="6B09BA59" w:rsidR="00A37273" w:rsidRPr="00657EDD" w:rsidRDefault="00BA578F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5317F" w:rsidRPr="00A5317F">
        <w:rPr>
          <w:rFonts w:ascii="Times New Roman" w:hAnsi="Times New Roman" w:cs="Times New Roman"/>
          <w:sz w:val="28"/>
          <w:szCs w:val="28"/>
        </w:rPr>
        <w:t xml:space="preserve"> УК-2 (УК-2.1, УК-2.2); ОПК-3 (ОПК-3.1, 3.2, ОПК-3.3, ОПК-3.4); ОПК-5 (ОПК-5.1)</w:t>
      </w:r>
    </w:p>
    <w:p w14:paraId="347EDE43" w14:textId="77777777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0159D" w14:textId="77777777" w:rsidR="009B274E" w:rsidRPr="00657EDD" w:rsidRDefault="009B274E" w:rsidP="00E1166E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E1166E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E1166E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E1166E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E1166E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24CEBBC3" w14:textId="4C48958A" w:rsidR="009B274E" w:rsidRPr="00657EDD" w:rsidRDefault="009B274E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E1166E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E1166E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E1166E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E1166E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7A08736E" w:rsidR="009B274E" w:rsidRPr="00657EDD" w:rsidRDefault="00BA578F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0C8668F7" w14:textId="3F23D940" w:rsidR="009B274E" w:rsidRPr="00657EDD" w:rsidRDefault="009B274E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71DDE" w14:textId="77777777" w:rsidR="00CC3023" w:rsidRPr="00657EDD" w:rsidRDefault="00CC3023" w:rsidP="00E1166E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 и плановым объемом (P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. </w:t>
      </w:r>
    </w:p>
    <w:p w14:paraId="2A8D9E2C" w14:textId="77777777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l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7382E2" w14:textId="77777777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605811E4" w14:textId="77777777" w:rsidR="00BF3CDB" w:rsidRDefault="00CC302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470821"/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6" w:name="_Hlk191470395"/>
      <w:r w:rsidR="0061282B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61282B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6"/>
      <w:r w:rsidR="0061282B">
        <w:rPr>
          <w:rFonts w:ascii="Times New Roman" w:hAnsi="Times New Roman" w:cs="Times New Roman"/>
          <w:sz w:val="28"/>
          <w:szCs w:val="28"/>
        </w:rPr>
        <w:t>.</w:t>
      </w:r>
    </w:p>
    <w:p w14:paraId="5A47B24D" w14:textId="095A1804" w:rsidR="00A37273" w:rsidRPr="00657EDD" w:rsidRDefault="00BA578F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</w:p>
    <w:bookmarkEnd w:id="5"/>
    <w:p w14:paraId="5D523C32" w14:textId="36DC4319" w:rsidR="00A37273" w:rsidRPr="00657EDD" w:rsidRDefault="00A3727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099674" w14:textId="77777777" w:rsidR="00CC3023" w:rsidRPr="00657EDD" w:rsidRDefault="00CC3023" w:rsidP="00E1166E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B4076A" w14:textId="1F0659AF" w:rsidR="002500F7" w:rsidRPr="00657EDD" w:rsidRDefault="002500F7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116C76D6" w14:textId="77777777" w:rsidR="002500F7" w:rsidRPr="00657EDD" w:rsidRDefault="002500F7" w:rsidP="00E1166E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E1166E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E1166E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75313B92" w14:textId="77777777" w:rsidR="002500F7" w:rsidRPr="00657EDD" w:rsidRDefault="002500F7" w:rsidP="00E1166E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E1166E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0418766F" w14:textId="43E80749" w:rsidR="00CC3023" w:rsidRPr="00657EDD" w:rsidRDefault="00CC3023" w:rsidP="00E116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22BC3CE3" w14:textId="65441A27" w:rsidR="00FE3258" w:rsidRDefault="00BA578F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317F" w:rsidRPr="00A5317F">
        <w:rPr>
          <w:rFonts w:ascii="Times New Roman" w:hAnsi="Times New Roman" w:cs="Times New Roman"/>
          <w:sz w:val="28"/>
          <w:szCs w:val="28"/>
        </w:rPr>
        <w:t>УК-2 (УК-2.1, УК-2.2); ОПК-3 (ОПК-3.1, 3.2, ОПК-3.3, ОПК-3.4); ОПК-5 (ОПК-5.1)</w:t>
      </w:r>
    </w:p>
    <w:p w14:paraId="4C082EF3" w14:textId="77777777" w:rsidR="00F91B73" w:rsidRDefault="00F91B73" w:rsidP="00E11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0469D" w14:textId="51B2A6C2" w:rsidR="00F630B5" w:rsidRDefault="00F630B5" w:rsidP="00E1166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B45032" w14:textId="530AEA6F" w:rsidR="00A5317F" w:rsidRDefault="00A5317F" w:rsidP="00E1166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D08714" w14:textId="2942DEB4" w:rsidR="00A5317F" w:rsidRDefault="00A5317F" w:rsidP="00E1166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665EC9" w14:textId="7AA6C242" w:rsidR="00A5317F" w:rsidRDefault="00A5317F" w:rsidP="00E1166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7755C9" w14:textId="03D89AEE" w:rsidR="00A5317F" w:rsidRDefault="00A5317F" w:rsidP="00E1166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A531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B2A1" w14:textId="77777777" w:rsidR="00EB460B" w:rsidRDefault="00EB460B" w:rsidP="00625475">
      <w:pPr>
        <w:spacing w:after="0" w:line="240" w:lineRule="auto"/>
      </w:pPr>
      <w:r>
        <w:separator/>
      </w:r>
    </w:p>
  </w:endnote>
  <w:endnote w:type="continuationSeparator" w:id="0">
    <w:p w14:paraId="3A19C32C" w14:textId="77777777" w:rsidR="00EB460B" w:rsidRDefault="00EB460B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10E4" w14:textId="79F3C19B" w:rsidR="00625475" w:rsidRDefault="0062547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C7D4" w14:textId="77777777" w:rsidR="00EB460B" w:rsidRDefault="00EB460B" w:rsidP="00625475">
      <w:pPr>
        <w:spacing w:after="0" w:line="240" w:lineRule="auto"/>
      </w:pPr>
      <w:r>
        <w:separator/>
      </w:r>
    </w:p>
  </w:footnote>
  <w:footnote w:type="continuationSeparator" w:id="0">
    <w:p w14:paraId="61B793DE" w14:textId="77777777" w:rsidR="00EB460B" w:rsidRDefault="00EB460B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716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2772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306573">
    <w:abstractNumId w:val="12"/>
  </w:num>
  <w:num w:numId="3" w16cid:durableId="2028096673">
    <w:abstractNumId w:val="16"/>
  </w:num>
  <w:num w:numId="4" w16cid:durableId="1967008649">
    <w:abstractNumId w:val="5"/>
  </w:num>
  <w:num w:numId="5" w16cid:durableId="1851682431">
    <w:abstractNumId w:val="15"/>
  </w:num>
  <w:num w:numId="6" w16cid:durableId="1929847261">
    <w:abstractNumId w:val="38"/>
  </w:num>
  <w:num w:numId="7" w16cid:durableId="1860463563">
    <w:abstractNumId w:val="32"/>
  </w:num>
  <w:num w:numId="8" w16cid:durableId="217084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0813142">
    <w:abstractNumId w:val="4"/>
  </w:num>
  <w:num w:numId="10" w16cid:durableId="824393809">
    <w:abstractNumId w:val="6"/>
  </w:num>
  <w:num w:numId="11" w16cid:durableId="1779985060">
    <w:abstractNumId w:val="14"/>
  </w:num>
  <w:num w:numId="12" w16cid:durableId="533812855">
    <w:abstractNumId w:val="9"/>
  </w:num>
  <w:num w:numId="13" w16cid:durableId="1242838279">
    <w:abstractNumId w:val="0"/>
  </w:num>
  <w:num w:numId="14" w16cid:durableId="1105341490">
    <w:abstractNumId w:val="37"/>
  </w:num>
  <w:num w:numId="15" w16cid:durableId="1181969440">
    <w:abstractNumId w:val="27"/>
  </w:num>
  <w:num w:numId="16" w16cid:durableId="1427966873">
    <w:abstractNumId w:val="20"/>
  </w:num>
  <w:num w:numId="17" w16cid:durableId="416365365">
    <w:abstractNumId w:val="40"/>
  </w:num>
  <w:num w:numId="18" w16cid:durableId="705065001">
    <w:abstractNumId w:val="25"/>
  </w:num>
  <w:num w:numId="19" w16cid:durableId="1918130493">
    <w:abstractNumId w:val="41"/>
  </w:num>
  <w:num w:numId="20" w16cid:durableId="135726143">
    <w:abstractNumId w:val="31"/>
  </w:num>
  <w:num w:numId="21" w16cid:durableId="501703408">
    <w:abstractNumId w:val="39"/>
  </w:num>
  <w:num w:numId="22" w16cid:durableId="1026828165">
    <w:abstractNumId w:val="34"/>
  </w:num>
  <w:num w:numId="23" w16cid:durableId="380597813">
    <w:abstractNumId w:val="43"/>
  </w:num>
  <w:num w:numId="24" w16cid:durableId="1062605990">
    <w:abstractNumId w:val="36"/>
  </w:num>
  <w:num w:numId="25" w16cid:durableId="248127109">
    <w:abstractNumId w:val="18"/>
  </w:num>
  <w:num w:numId="26" w16cid:durableId="81611196">
    <w:abstractNumId w:val="7"/>
  </w:num>
  <w:num w:numId="27" w16cid:durableId="1394692141">
    <w:abstractNumId w:val="42"/>
  </w:num>
  <w:num w:numId="28" w16cid:durableId="1571580701">
    <w:abstractNumId w:val="2"/>
  </w:num>
  <w:num w:numId="29" w16cid:durableId="146825916">
    <w:abstractNumId w:val="46"/>
  </w:num>
  <w:num w:numId="30" w16cid:durableId="1911035735">
    <w:abstractNumId w:val="19"/>
  </w:num>
  <w:num w:numId="31" w16cid:durableId="855461726">
    <w:abstractNumId w:val="44"/>
  </w:num>
  <w:num w:numId="32" w16cid:durableId="335884227">
    <w:abstractNumId w:val="17"/>
  </w:num>
  <w:num w:numId="33" w16cid:durableId="1861162464">
    <w:abstractNumId w:val="23"/>
  </w:num>
  <w:num w:numId="34" w16cid:durableId="178473485">
    <w:abstractNumId w:val="30"/>
  </w:num>
  <w:num w:numId="35" w16cid:durableId="1513254898">
    <w:abstractNumId w:val="45"/>
  </w:num>
  <w:num w:numId="36" w16cid:durableId="680088900">
    <w:abstractNumId w:val="22"/>
  </w:num>
  <w:num w:numId="37" w16cid:durableId="1740246599">
    <w:abstractNumId w:val="21"/>
  </w:num>
  <w:num w:numId="38" w16cid:durableId="1082147574">
    <w:abstractNumId w:val="24"/>
  </w:num>
  <w:num w:numId="39" w16cid:durableId="2104522236">
    <w:abstractNumId w:val="10"/>
  </w:num>
  <w:num w:numId="40" w16cid:durableId="734088383">
    <w:abstractNumId w:val="33"/>
  </w:num>
  <w:num w:numId="41" w16cid:durableId="1172721527">
    <w:abstractNumId w:val="1"/>
  </w:num>
  <w:num w:numId="42" w16cid:durableId="431052090">
    <w:abstractNumId w:val="47"/>
  </w:num>
  <w:num w:numId="43" w16cid:durableId="1816949145">
    <w:abstractNumId w:val="8"/>
  </w:num>
  <w:num w:numId="44" w16cid:durableId="393747336">
    <w:abstractNumId w:val="3"/>
  </w:num>
  <w:num w:numId="45" w16cid:durableId="1654794160">
    <w:abstractNumId w:val="28"/>
  </w:num>
  <w:num w:numId="46" w16cid:durableId="1806073298">
    <w:abstractNumId w:val="29"/>
  </w:num>
  <w:num w:numId="47" w16cid:durableId="669453799">
    <w:abstractNumId w:val="35"/>
  </w:num>
  <w:num w:numId="48" w16cid:durableId="308051267">
    <w:abstractNumId w:val="13"/>
  </w:num>
  <w:num w:numId="49" w16cid:durableId="159921334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C7006"/>
    <w:rsid w:val="001D39E6"/>
    <w:rsid w:val="001D3E71"/>
    <w:rsid w:val="001D41E6"/>
    <w:rsid w:val="001E3520"/>
    <w:rsid w:val="001F0F3B"/>
    <w:rsid w:val="001F43A3"/>
    <w:rsid w:val="00203470"/>
    <w:rsid w:val="00214284"/>
    <w:rsid w:val="00221CA3"/>
    <w:rsid w:val="00237349"/>
    <w:rsid w:val="0024230F"/>
    <w:rsid w:val="002500F7"/>
    <w:rsid w:val="00254304"/>
    <w:rsid w:val="0026736A"/>
    <w:rsid w:val="00273C25"/>
    <w:rsid w:val="002848E7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734FD"/>
    <w:rsid w:val="003862CD"/>
    <w:rsid w:val="00397B05"/>
    <w:rsid w:val="003B22FA"/>
    <w:rsid w:val="003B7A7D"/>
    <w:rsid w:val="003E7D91"/>
    <w:rsid w:val="003F5F1C"/>
    <w:rsid w:val="0040575B"/>
    <w:rsid w:val="00406E97"/>
    <w:rsid w:val="00411B7E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C60FA"/>
    <w:rsid w:val="005C7264"/>
    <w:rsid w:val="00601574"/>
    <w:rsid w:val="0061282B"/>
    <w:rsid w:val="00625475"/>
    <w:rsid w:val="00625B83"/>
    <w:rsid w:val="00625E4B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C45C0"/>
    <w:rsid w:val="007E17D6"/>
    <w:rsid w:val="007F10A5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40256"/>
    <w:rsid w:val="009461CC"/>
    <w:rsid w:val="00966510"/>
    <w:rsid w:val="00983707"/>
    <w:rsid w:val="009A5F2F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5317F"/>
    <w:rsid w:val="00A635CC"/>
    <w:rsid w:val="00A6658D"/>
    <w:rsid w:val="00A674D1"/>
    <w:rsid w:val="00A7418C"/>
    <w:rsid w:val="00A92247"/>
    <w:rsid w:val="00A94A21"/>
    <w:rsid w:val="00A958C2"/>
    <w:rsid w:val="00AA1DEC"/>
    <w:rsid w:val="00AB5D98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BF3CDB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F74FD"/>
    <w:rsid w:val="00D07115"/>
    <w:rsid w:val="00D12D5F"/>
    <w:rsid w:val="00D20212"/>
    <w:rsid w:val="00D25970"/>
    <w:rsid w:val="00D26CEE"/>
    <w:rsid w:val="00D60A23"/>
    <w:rsid w:val="00D6414F"/>
    <w:rsid w:val="00D858E7"/>
    <w:rsid w:val="00DA20A3"/>
    <w:rsid w:val="00DB1674"/>
    <w:rsid w:val="00DB4DB9"/>
    <w:rsid w:val="00DC73B5"/>
    <w:rsid w:val="00DF669A"/>
    <w:rsid w:val="00E1166E"/>
    <w:rsid w:val="00E2223D"/>
    <w:rsid w:val="00E6191A"/>
    <w:rsid w:val="00E7174B"/>
    <w:rsid w:val="00E77699"/>
    <w:rsid w:val="00E97496"/>
    <w:rsid w:val="00EB460B"/>
    <w:rsid w:val="00ED17C3"/>
    <w:rsid w:val="00EE78E0"/>
    <w:rsid w:val="00F30CB6"/>
    <w:rsid w:val="00F32646"/>
    <w:rsid w:val="00F630B5"/>
    <w:rsid w:val="00F654E5"/>
    <w:rsid w:val="00F7171A"/>
    <w:rsid w:val="00F8798F"/>
    <w:rsid w:val="00F91B73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  <w:style w:type="table" w:customStyle="1" w:styleId="TableNormal">
    <w:name w:val="Table Normal"/>
    <w:uiPriority w:val="2"/>
    <w:semiHidden/>
    <w:unhideWhenUsed/>
    <w:qFormat/>
    <w:rsid w:val="00A53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072D-8DDB-433B-AD1D-C055972A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0</Pages>
  <Words>5361</Words>
  <Characters>3056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 Е.В.</cp:lastModifiedBy>
  <cp:revision>28</cp:revision>
  <dcterms:created xsi:type="dcterms:W3CDTF">2025-02-25T11:09:00Z</dcterms:created>
  <dcterms:modified xsi:type="dcterms:W3CDTF">2025-03-18T11:49:00Z</dcterms:modified>
</cp:coreProperties>
</file>